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E0B0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ĐẠI HỌC THỦY LỢI</w:t>
      </w:r>
    </w:p>
    <w:p w14:paraId="0699D2F4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HOA CÔNG NGHỆ THÔNG TIN </w:t>
      </w:r>
    </w:p>
    <w:p w14:paraId="563E921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B0A3B50" wp14:editId="52926765">
            <wp:extent cx="2844800" cy="1771650"/>
            <wp:effectExtent l="0" t="0" r="0" b="0"/>
            <wp:docPr id="1" name="Picture 1" descr="https://lh3.googleusercontent.com/VpplZ2oUzU6RtNTPW5JF-hWmIROXhzip8WZTBZjldxaAGBGM5TJSpU0-LPBHbIbAvy6Ik1Dm9xjFxe6ZNVDuC5FIWRCy4zncyh7G3NRgljhBfrM28KJO0Ly2TRwR3kz3nmlFpm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pplZ2oUzU6RtNTPW5JF-hWmIROXhzip8WZTBZjldxaAGBGM5TJSpU0-LPBHbIbAvy6Ik1Dm9xjFxe6ZNVDuC5FIWRCy4zncyh7G3NRgljhBfrM28KJO0Ly2TRwR3kz3nmlFpm-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39773FB7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BÀI TẬP LỚN</w:t>
      </w:r>
    </w:p>
    <w:p w14:paraId="2ED434A3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MÔN :</w:t>
      </w:r>
      <w:proofErr w:type="gramEnd"/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HÂN TÍCH THIẾT KẾ HỆ THỐNG THÔNG TIN</w:t>
      </w:r>
    </w:p>
    <w:p w14:paraId="1DF40CEF" w14:textId="77777777" w:rsidR="0081788C" w:rsidRPr="00487D08" w:rsidRDefault="0081788C" w:rsidP="0081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0FDBF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ĐỀ TÀI:</w:t>
      </w:r>
    </w:p>
    <w:p w14:paraId="593368D1" w14:textId="16276DC6" w:rsidR="0081788C" w:rsidRPr="00366755" w:rsidRDefault="0081788C" w:rsidP="00366755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32"/>
          <w:szCs w:val="32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ẢN LÝ </w:t>
      </w:r>
      <w:r w:rsidR="00366755">
        <w:rPr>
          <w:rFonts w:ascii="Times New Roman" w:eastAsia="Times New Roman" w:hAnsi="Times New Roman" w:cs="Times New Roman"/>
          <w:b/>
          <w:bCs/>
          <w:sz w:val="24"/>
          <w:szCs w:val="24"/>
        </w:rPr>
        <w:t>BÁN VÉ XEM PHIM</w:t>
      </w:r>
    </w:p>
    <w:p w14:paraId="2449115D" w14:textId="40C8808C" w:rsidR="0081788C" w:rsidRPr="00487D08" w:rsidRDefault="0081788C" w:rsidP="0081788C">
      <w:pPr>
        <w:spacing w:before="240" w:after="24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Giảng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guyễn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gọc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Quỳnh Châu</w:t>
      </w:r>
    </w:p>
    <w:p w14:paraId="222BE4CB" w14:textId="77777777" w:rsidR="0081788C" w:rsidRPr="00487D08" w:rsidRDefault="0081788C" w:rsidP="008178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F50895" w14:textId="3DAAA456" w:rsidR="0081788C" w:rsidRPr="00487D08" w:rsidRDefault="0081788C" w:rsidP="0081788C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Nhóm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sinh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thực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hiệ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 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Ngu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hắc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rung – 64CNTT3</w:t>
      </w:r>
    </w:p>
    <w:p w14:paraId="3B56DE86" w14:textId="3144F26C" w:rsidR="0081788C" w:rsidRDefault="0081788C" w:rsidP="0081788C">
      <w:pPr>
        <w:spacing w:before="240" w:after="240" w:line="240" w:lineRule="auto"/>
        <w:ind w:left="2880"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ầ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Đăng Hiếu –64CNTT3</w:t>
      </w:r>
    </w:p>
    <w:p w14:paraId="0EA37C78" w14:textId="566F53A1" w:rsidR="0081788C" w:rsidRDefault="0081788C" w:rsidP="0081788C">
      <w:pPr>
        <w:spacing w:before="240" w:after="240" w:line="240" w:lineRule="auto"/>
        <w:ind w:left="28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ê Văn Quang – 64CNTT3 </w:t>
      </w:r>
    </w:p>
    <w:p w14:paraId="30EACD81" w14:textId="30D61402" w:rsidR="0081788C" w:rsidRDefault="0081788C" w:rsidP="0081788C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ạm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Đỗ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– 64CNTT3 </w:t>
      </w:r>
    </w:p>
    <w:p w14:paraId="2F60A99E" w14:textId="462A84D0" w:rsidR="00B65938" w:rsidRDefault="0081788C" w:rsidP="00B65938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gu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- 64CNTT</w:t>
      </w:r>
      <w:r w:rsidR="00366755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</w:p>
    <w:p w14:paraId="0703B4E2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3A1D6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9EB7F0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1B0B29FB" w14:textId="7B039FF1" w:rsidR="00B65938" w:rsidRDefault="00E65DC9" w:rsidP="00E65DC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à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ộ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 2024</w:t>
      </w:r>
    </w:p>
    <w:p w14:paraId="51F8DFCD" w14:textId="4EDE2D1C" w:rsidR="00B65938" w:rsidRPr="00763C0E" w:rsidRDefault="00FA5D27" w:rsidP="000A7BEE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hàng</w:t>
      </w:r>
    </w:p>
    <w:p w14:paraId="1D72C805" w14:textId="5D30223A" w:rsidR="00B65938" w:rsidRPr="00763C0E" w:rsidRDefault="000A7BEE" w:rsidP="000A7BEE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601908CB" w14:textId="4ACE08B0" w:rsidR="00B65938" w:rsidRPr="00763C0E" w:rsidRDefault="000A7BEE" w:rsidP="00B65938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38" w:rsidRPr="00763C0E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6FD425DE" w14:textId="4CE36607" w:rsidR="00B65938" w:rsidRPr="00763C0E" w:rsidRDefault="000A7BEE" w:rsidP="00B65938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38" w:rsidRPr="00763C0E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1F1393CF" w14:textId="55D0107A" w:rsid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97DCF0B" w14:textId="77777777" w:rsidR="00FA5D27" w:rsidRPr="00763C0E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6A7CDED1" w14:textId="77777777" w:rsidR="00FA5D27" w:rsidRPr="00763C0E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E83987D" w14:textId="15D50726" w:rsidR="00FA5D27" w:rsidRP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1AD0F3F" w14:textId="70AD11CB" w:rsid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097F3DDB" w14:textId="27B880F2" w:rsid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</w:p>
    <w:p w14:paraId="2CB46666" w14:textId="5B98986D" w:rsid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1D3C8558" w14:textId="6A702631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p w14:paraId="2E7D2776" w14:textId="01C1FBD6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7CE05241" w14:textId="06D059BC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ống</w:t>
      </w:r>
      <w:proofErr w:type="spellEnd"/>
    </w:p>
    <w:p w14:paraId="45BE9997" w14:textId="15EC458F" w:rsidR="00FA5D27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ặt</w:t>
      </w:r>
      <w:proofErr w:type="spellEnd"/>
    </w:p>
    <w:p w14:paraId="2BD5E37D" w14:textId="5518FC58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bo</w:t>
      </w:r>
    </w:p>
    <w:p w14:paraId="1744FC03" w14:textId="5F943205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7B86E28" w14:textId="48D2C9B7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368D5441" w14:textId="2D7CAEA3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11BB5F16" w14:textId="6CFA01F9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2A068D1" w14:textId="40B7C5B7" w:rsidR="001E6BEF" w:rsidRPr="00FA5D27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1D0706FD" w14:textId="7BA4189D" w:rsidR="00FA5D27" w:rsidRP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</w:t>
      </w:r>
    </w:p>
    <w:p w14:paraId="12197E02" w14:textId="41D61752" w:rsidR="00B65938" w:rsidRPr="00B65938" w:rsidRDefault="00B65938" w:rsidP="00B6593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8EE37C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80993F6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EF897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C50FD7A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47DA7A1C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F6FF0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5E4E18D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C2380" w14:textId="6883515C" w:rsidR="00B65938" w:rsidRDefault="00B65938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6E0DC96" w14:textId="77777777" w:rsidR="00E65DC9" w:rsidRDefault="00E65DC9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65606" w14:textId="77777777" w:rsidR="001E6BEF" w:rsidRDefault="001E6BEF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F8331E" w14:textId="445EBA4E" w:rsidR="00B65938" w:rsidRPr="008E5A5F" w:rsidRDefault="00B65938" w:rsidP="000A7BEE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lastRenderedPageBreak/>
        <w:t>Đặc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E5A5F" w:rsidRPr="008E5A5F">
        <w:rPr>
          <w:rFonts w:ascii="Times New Roman" w:hAnsi="Times New Roman" w:cs="Times New Roman"/>
          <w:b/>
          <w:bCs/>
          <w:sz w:val="32"/>
          <w:szCs w:val="32"/>
        </w:rPr>
        <w:t>khách</w:t>
      </w:r>
      <w:proofErr w:type="spellEnd"/>
      <w:r w:rsidR="008E5A5F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E5A5F" w:rsidRPr="008E5A5F">
        <w:rPr>
          <w:rFonts w:ascii="Times New Roman" w:hAnsi="Times New Roman" w:cs="Times New Roman"/>
          <w:b/>
          <w:bCs/>
          <w:sz w:val="32"/>
          <w:szCs w:val="32"/>
        </w:rPr>
        <w:t>hàng</w:t>
      </w:r>
      <w:proofErr w:type="spellEnd"/>
    </w:p>
    <w:p w14:paraId="5A812D69" w14:textId="47FF3A0D" w:rsidR="00357C21" w:rsidRPr="008E5A5F" w:rsidRDefault="000A7BEE" w:rsidP="000A7BEE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I.1.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Hoạt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động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nghiệp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vụ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8B8090F" w14:textId="77777777" w:rsidR="00357C21" w:rsidRPr="008E5A5F" w:rsidRDefault="00357C21" w:rsidP="000A7BE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37405E37" w14:textId="77777777" w:rsidR="00357C21" w:rsidRPr="008E5A5F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3B6B2EAF" w14:textId="77777777" w:rsidR="00357C21" w:rsidRPr="008E5A5F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19EACD16" w14:textId="77777777" w:rsidR="00357C21" w:rsidRPr="008E5A5F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).</w:t>
      </w:r>
    </w:p>
    <w:p w14:paraId="5FCA92D7" w14:textId="77777777" w:rsidR="00357C21" w:rsidRPr="008E5A5F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797037BD" w14:textId="045B3565" w:rsidR="00357C21" w:rsidRPr="008E5A5F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="008E5A5F">
        <w:rPr>
          <w:rFonts w:ascii="Times New Roman" w:hAnsi="Times New Roman" w:cs="Times New Roman"/>
          <w:sz w:val="28"/>
          <w:szCs w:val="28"/>
        </w:rPr>
        <w:t>.</w:t>
      </w:r>
    </w:p>
    <w:p w14:paraId="6117549B" w14:textId="77777777" w:rsidR="00357C21" w:rsidRPr="008E5A5F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anh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E5A5F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57159D64" w14:textId="77777777" w:rsidR="00357C21" w:rsidRPr="008E5A5F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E5A5F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7EA6D29B" w14:textId="43001B52" w:rsidR="00357C21" w:rsidRPr="008E5A5F" w:rsidRDefault="00357C21" w:rsidP="008E5A5F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ombo,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ăn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ặt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uống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60EA936C" w14:textId="2FCDC9E1" w:rsidR="00357C21" w:rsidRPr="008E5A5F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I.2. </w:t>
      </w:r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Công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292BC2A" w14:textId="17A03F61" w:rsidR="00B65938" w:rsidRPr="008E5A5F" w:rsidRDefault="00357C21" w:rsidP="008E5A5F">
      <w:pPr>
        <w:numPr>
          <w:ilvl w:val="0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ính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ổng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óa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ơn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5A5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,..)</w:t>
      </w:r>
    </w:p>
    <w:p w14:paraId="363D5E2B" w14:textId="26AD9F6B" w:rsidR="00357C21" w:rsidRPr="008E5A5F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I.3. </w:t>
      </w:r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Quy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tắc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B52629F" w14:textId="77777777" w:rsidR="00357C21" w:rsidRPr="008E5A5F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Quản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(KH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).</w:t>
      </w:r>
    </w:p>
    <w:p w14:paraId="529E6725" w14:textId="77777777" w:rsidR="00357C21" w:rsidRPr="008E5A5F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Quản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anh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u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ong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ày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6330189A" w14:textId="202C1D93" w:rsidR="008E5A5F" w:rsidRPr="008E5A5F" w:rsidRDefault="00357C21" w:rsidP="008E5A5F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Quản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6A99AC2" w14:textId="77777777" w:rsidR="00357C21" w:rsidRPr="008E5A5F" w:rsidRDefault="00357C21" w:rsidP="000A7BEE">
      <w:pPr>
        <w:numPr>
          <w:ilvl w:val="1"/>
          <w:numId w:val="4"/>
        </w:numPr>
        <w:ind w:left="180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ổi</w:t>
      </w:r>
      <w:proofErr w:type="spellEnd"/>
    </w:p>
    <w:p w14:paraId="43A2D6F9" w14:textId="77777777" w:rsidR="00357C21" w:rsidRPr="008E5A5F" w:rsidRDefault="00357C21" w:rsidP="000A7BEE">
      <w:pPr>
        <w:ind w:left="2520" w:firstLine="72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-&gt; 1%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591DE7C5" w14:textId="77777777" w:rsidR="00357C21" w:rsidRPr="008E5A5F" w:rsidRDefault="00357C21" w:rsidP="00357C21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: 100.000đ = 1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E24AD" w14:textId="77777777" w:rsidR="000A7BEE" w:rsidRPr="008E5A5F" w:rsidRDefault="000A7BEE" w:rsidP="000A7BEE">
      <w:pPr>
        <w:rPr>
          <w:rFonts w:ascii="Times New Roman" w:hAnsi="Times New Roman" w:cs="Times New Roman"/>
          <w:sz w:val="28"/>
          <w:szCs w:val="28"/>
        </w:rPr>
      </w:pPr>
    </w:p>
    <w:p w14:paraId="388249A2" w14:textId="77777777" w:rsidR="000A7BEE" w:rsidRPr="008E5A5F" w:rsidRDefault="000A7BEE" w:rsidP="000A7BEE">
      <w:pPr>
        <w:rPr>
          <w:rFonts w:ascii="Times New Roman" w:hAnsi="Times New Roman" w:cs="Times New Roman"/>
          <w:sz w:val="28"/>
          <w:szCs w:val="28"/>
        </w:rPr>
      </w:pPr>
    </w:p>
    <w:p w14:paraId="33264BEB" w14:textId="1E46206A" w:rsidR="000A7BEE" w:rsidRPr="008E5A5F" w:rsidRDefault="000A7BEE" w:rsidP="000A7B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Đặc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087FEF64" w14:textId="467254A6" w:rsidR="000A7BEE" w:rsidRPr="008E5A5F" w:rsidRDefault="000A7BEE" w:rsidP="000A7BEE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Mục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đích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cung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cấp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nền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tảng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điện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tử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việc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tổ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hoạt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động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liên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quan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đến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xem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rạp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phim</w:t>
      </w:r>
      <w:proofErr w:type="spellEnd"/>
    </w:p>
    <w:p w14:paraId="201976ED" w14:textId="0390D57B" w:rsidR="000A7BEE" w:rsidRPr="008E5A5F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5A5F">
        <w:rPr>
          <w:rFonts w:ascii="Times New Roman" w:hAnsi="Times New Roman" w:cs="Times New Roman"/>
          <w:b/>
          <w:bCs/>
          <w:sz w:val="32"/>
          <w:szCs w:val="32"/>
        </w:rPr>
        <w:t>II.1.</w:t>
      </w:r>
      <w:r w:rsidRPr="008E5A5F">
        <w:rPr>
          <w:rFonts w:ascii="Times New Roman" w:hAnsi="Times New Roman" w:cs="Times New Roman"/>
          <w:b/>
          <w:bCs/>
          <w:kern w:val="2"/>
          <w:sz w:val="32"/>
          <w:szCs w:val="32"/>
          <w14:ligatures w14:val="standardContextual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7B5B59FE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7A986D6A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, combo.</w:t>
      </w:r>
    </w:p>
    <w:p w14:paraId="44AA7D5C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Quả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5B980404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The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71DF063C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13FF2482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, combo.</w:t>
      </w:r>
    </w:p>
    <w:p w14:paraId="3E285AAE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2D2B9BAE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7D002D36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2374238D" w14:textId="4CDA22FD" w:rsidR="00763C0E" w:rsidRPr="008E5A5F" w:rsidRDefault="00763C0E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5A5F">
        <w:rPr>
          <w:rFonts w:ascii="Times New Roman" w:hAnsi="Times New Roman" w:cs="Times New Roman"/>
          <w:b/>
          <w:bCs/>
          <w:sz w:val="32"/>
          <w:szCs w:val="32"/>
        </w:rPr>
        <w:t>II.</w:t>
      </w:r>
      <w:proofErr w:type="gram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2.Chức</w:t>
      </w:r>
      <w:proofErr w:type="gram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1F132E29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3DDE9A0F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Ch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1FC91003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7F77FF67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Ch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).</w:t>
      </w:r>
    </w:p>
    <w:p w14:paraId="398E1B16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Ch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1BB200D3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Ch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16D64C5D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, combo:</w:t>
      </w:r>
    </w:p>
    <w:p w14:paraId="363C379E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, combo.</w:t>
      </w:r>
    </w:p>
    <w:p w14:paraId="3F2E8C34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77C57EA1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Quả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6E97DB39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lastRenderedPageBreak/>
        <w:t xml:space="preserve">+) Lưu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)</w:t>
      </w:r>
    </w:p>
    <w:p w14:paraId="52C219E9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Lưu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5A5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, combo)</w:t>
      </w:r>
    </w:p>
    <w:p w14:paraId="7B68D163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hem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5A5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proofErr w:type="gram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7F35C9AF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4D872F31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)</w:t>
      </w:r>
    </w:p>
    <w:p w14:paraId="562A44F0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5A5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, combo)</w:t>
      </w:r>
    </w:p>
    <w:p w14:paraId="2EA398BC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55272D33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Thanh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5AFDF39D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5B77B210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19F6FC76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333FFCE1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Sau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38D51E8D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Quả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6301E6C1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5AFE6AA7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6D4E8220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77E2F052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The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582A6CCE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6E9CEDC7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Quả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155AEE6C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Ch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br/>
        <w:t xml:space="preserve">+) Ch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E5A5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). Thành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476AF800" w14:textId="73A8E6DE" w:rsidR="00763C0E" w:rsidRPr="008E5A5F" w:rsidRDefault="00763C0E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5A5F">
        <w:rPr>
          <w:rFonts w:ascii="Times New Roman" w:hAnsi="Times New Roman" w:cs="Times New Roman"/>
          <w:b/>
          <w:bCs/>
          <w:sz w:val="32"/>
          <w:szCs w:val="32"/>
        </w:rPr>
        <w:t>II.</w:t>
      </w:r>
      <w:proofErr w:type="gram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3.Yêu</w:t>
      </w:r>
      <w:proofErr w:type="gram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64534069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lastRenderedPageBreak/>
        <w:t xml:space="preserve">- Gia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68DAF41A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Bả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32D3823B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7737E3C7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720C2322" w14:textId="77777777" w:rsid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B114DA4" w14:textId="090DD61F" w:rsidR="00FA5D27" w:rsidRPr="008F0862" w:rsidRDefault="00FA5D27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III.Usecase</w:t>
      </w:r>
      <w:proofErr w:type="spellEnd"/>
    </w:p>
    <w:p w14:paraId="007DE10B" w14:textId="1E6EA938" w:rsidR="00FA5D27" w:rsidRPr="00E65DC9" w:rsidRDefault="00FA5D27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E65DC9">
        <w:rPr>
          <w:rFonts w:ascii="Times New Roman" w:hAnsi="Times New Roman" w:cs="Times New Roman"/>
          <w:sz w:val="32"/>
          <w:szCs w:val="32"/>
        </w:rPr>
        <w:t>III.</w:t>
      </w:r>
      <w:proofErr w:type="gramStart"/>
      <w:r w:rsidRPr="00E65DC9">
        <w:rPr>
          <w:rFonts w:ascii="Times New Roman" w:hAnsi="Times New Roman" w:cs="Times New Roman"/>
          <w:sz w:val="32"/>
          <w:szCs w:val="32"/>
        </w:rPr>
        <w:t>1.Biểu</w:t>
      </w:r>
      <w:proofErr w:type="gramEnd"/>
      <w:r w:rsidRPr="00E65D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5DC9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E65D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5DC9">
        <w:rPr>
          <w:rFonts w:ascii="Times New Roman" w:hAnsi="Times New Roman" w:cs="Times New Roman"/>
          <w:sz w:val="32"/>
          <w:szCs w:val="32"/>
        </w:rPr>
        <w:t>usecase</w:t>
      </w:r>
      <w:proofErr w:type="spellEnd"/>
      <w:r w:rsidRPr="00E65D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5DC9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E65D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5DC9">
        <w:rPr>
          <w:rFonts w:ascii="Times New Roman" w:hAnsi="Times New Roman" w:cs="Times New Roman"/>
          <w:sz w:val="32"/>
          <w:szCs w:val="32"/>
        </w:rPr>
        <w:t>quát</w:t>
      </w:r>
      <w:proofErr w:type="spellEnd"/>
    </w:p>
    <w:p w14:paraId="437F8399" w14:textId="7A48C1E7" w:rsidR="00FA5D27" w:rsidRDefault="001E6BEF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1E6B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43C084" wp14:editId="463D5CB2">
            <wp:extent cx="6027942" cy="5875529"/>
            <wp:effectExtent l="0" t="0" r="0" b="0"/>
            <wp:docPr id="99978540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5400" name="Picture 1" descr="A diagram of a 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D0B" w14:textId="0F956EEA" w:rsidR="001E6BEF" w:rsidRDefault="001E6BEF" w:rsidP="001E6BE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</w:t>
      </w:r>
      <w:proofErr w:type="gramStart"/>
      <w:r>
        <w:rPr>
          <w:rFonts w:ascii="Times New Roman" w:hAnsi="Times New Roman" w:cs="Times New Roman"/>
          <w:sz w:val="32"/>
          <w:szCs w:val="32"/>
        </w:rPr>
        <w:t>2</w:t>
      </w:r>
      <w:r w:rsidRPr="001E6BEF">
        <w:rPr>
          <w:rFonts w:ascii="Times New Roman" w:hAnsi="Times New Roman" w:cs="Times New Roman"/>
          <w:sz w:val="32"/>
          <w:szCs w:val="32"/>
        </w:rPr>
        <w:t>.Đặc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usecase</w:t>
      </w:r>
      <w:proofErr w:type="spellEnd"/>
    </w:p>
    <w:p w14:paraId="43BBD3B2" w14:textId="77777777" w:rsidR="008E5A5F" w:rsidRDefault="008E5A5F" w:rsidP="001E6BEF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A945713" w14:textId="77777777" w:rsidR="008E5A5F" w:rsidRPr="001E6BEF" w:rsidRDefault="008E5A5F" w:rsidP="001E6BEF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46E25CA" w14:textId="47DD3C0F" w:rsidR="008E5A5F" w:rsidRDefault="001E6BEF" w:rsidP="008E5A5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1.</w:t>
      </w:r>
      <w:r w:rsidRPr="001E6BEF">
        <w:rPr>
          <w:rFonts w:ascii="Times New Roman" w:hAnsi="Times New Roman" w:cs="Times New Roman"/>
          <w:sz w:val="32"/>
          <w:szCs w:val="32"/>
        </w:rPr>
        <w:t>Tìm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phim</w:t>
      </w:r>
      <w:proofErr w:type="spellEnd"/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1E6BEF" w:rsidRPr="00BB5ADA" w14:paraId="11B3DD7E" w14:textId="77777777" w:rsidTr="003063FC">
        <w:tc>
          <w:tcPr>
            <w:tcW w:w="4788" w:type="dxa"/>
          </w:tcPr>
          <w:p w14:paraId="1995D1B7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239B23A9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1E6BEF" w:rsidRPr="00BB5ADA" w14:paraId="7D9F5E85" w14:textId="77777777" w:rsidTr="003063FC">
        <w:tc>
          <w:tcPr>
            <w:tcW w:w="4788" w:type="dxa"/>
          </w:tcPr>
          <w:p w14:paraId="3C44EF1C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3B95D1D3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B5ADA" w14:paraId="2DB86413" w14:textId="77777777" w:rsidTr="003063FC">
        <w:tc>
          <w:tcPr>
            <w:tcW w:w="4788" w:type="dxa"/>
          </w:tcPr>
          <w:p w14:paraId="65FA1078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4556CB0C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B5ADA" w14:paraId="65675A8E" w14:textId="77777777" w:rsidTr="003063FC">
        <w:tc>
          <w:tcPr>
            <w:tcW w:w="4788" w:type="dxa"/>
          </w:tcPr>
          <w:p w14:paraId="15E40924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683F748E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B5ADA" w14:paraId="765617E8" w14:textId="77777777" w:rsidTr="003063FC">
        <w:tc>
          <w:tcPr>
            <w:tcW w:w="4788" w:type="dxa"/>
          </w:tcPr>
          <w:p w14:paraId="4909D3CD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190F2DA0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1E6BEF" w:rsidRPr="00543B49" w14:paraId="7DD0EB50" w14:textId="77777777" w:rsidTr="003063FC">
        <w:tc>
          <w:tcPr>
            <w:tcW w:w="4788" w:type="dxa"/>
          </w:tcPr>
          <w:p w14:paraId="5FE015BE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</w:t>
            </w:r>
            <w:proofErr w:type="spellEnd"/>
          </w:p>
        </w:tc>
        <w:tc>
          <w:tcPr>
            <w:tcW w:w="5385" w:type="dxa"/>
          </w:tcPr>
          <w:p w14:paraId="32AEFA9B" w14:textId="77777777" w:rsidR="001E6BEF" w:rsidRPr="00543B49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B5ADA" w14:paraId="5BF5E834" w14:textId="77777777" w:rsidTr="003063FC">
        <w:tc>
          <w:tcPr>
            <w:tcW w:w="4788" w:type="dxa"/>
          </w:tcPr>
          <w:p w14:paraId="52E0688D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0617D93F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1E6BEF" w:rsidRPr="00BB5ADA" w14:paraId="3D2F03FC" w14:textId="77777777" w:rsidTr="003063FC">
        <w:tc>
          <w:tcPr>
            <w:tcW w:w="4788" w:type="dxa"/>
          </w:tcPr>
          <w:p w14:paraId="03D9F414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5B7546EE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1E6BEF" w:rsidRPr="00BB5ADA" w14:paraId="3B8BA5A5" w14:textId="77777777" w:rsidTr="003063FC">
        <w:trPr>
          <w:trHeight w:val="1162"/>
        </w:trPr>
        <w:tc>
          <w:tcPr>
            <w:tcW w:w="4788" w:type="dxa"/>
          </w:tcPr>
          <w:p w14:paraId="4FB8A71F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uông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9F04286" w14:textId="77777777" w:rsidR="001E6BEF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1350EF6" w14:textId="77777777" w:rsidR="001E6BEF" w:rsidRPr="00BB5ADA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.</w:t>
            </w:r>
          </w:p>
        </w:tc>
      </w:tr>
      <w:tr w:rsidR="001E6BEF" w:rsidRPr="00BB5ADA" w14:paraId="09833AA7" w14:textId="77777777" w:rsidTr="003063FC">
        <w:trPr>
          <w:trHeight w:val="900"/>
        </w:trPr>
        <w:tc>
          <w:tcPr>
            <w:tcW w:w="4788" w:type="dxa"/>
          </w:tcPr>
          <w:p w14:paraId="775E8035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F696637" w14:textId="34BF117F" w:rsidR="00EE089A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4A7BF7" w14:paraId="31D3DDEE" w14:textId="77777777" w:rsidTr="003063FC">
        <w:trPr>
          <w:trHeight w:val="733"/>
        </w:trPr>
        <w:tc>
          <w:tcPr>
            <w:tcW w:w="4788" w:type="dxa"/>
          </w:tcPr>
          <w:p w14:paraId="0A6DD716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E1263C" w14:textId="77777777" w:rsidR="001E6BEF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.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ê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02848AF7" w14:textId="77777777" w:rsidR="001E6BEF" w:rsidRPr="004A7BF7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</w:tbl>
    <w:p w14:paraId="5AF12761" w14:textId="77777777" w:rsidR="001E6BEF" w:rsidRP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404D9C8" w14:textId="20CED5C8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2.</w:t>
      </w:r>
      <w:r w:rsidRPr="001E6BEF">
        <w:rPr>
          <w:rFonts w:ascii="Times New Roman" w:hAnsi="Times New Roman" w:cs="Times New Roman"/>
          <w:sz w:val="32"/>
          <w:szCs w:val="32"/>
        </w:rPr>
        <w:t>Đặt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vé</w:t>
      </w:r>
      <w:proofErr w:type="spellEnd"/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8F0862" w:rsidRPr="00BB5ADA" w14:paraId="7B98C70D" w14:textId="77777777" w:rsidTr="003063FC">
        <w:tc>
          <w:tcPr>
            <w:tcW w:w="4788" w:type="dxa"/>
          </w:tcPr>
          <w:p w14:paraId="0EE323FC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3AE84480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BB5ADA" w14:paraId="3AA58E2B" w14:textId="77777777" w:rsidTr="003063FC">
        <w:tc>
          <w:tcPr>
            <w:tcW w:w="4788" w:type="dxa"/>
          </w:tcPr>
          <w:p w14:paraId="2F1934C9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750ACE9F" w14:textId="77777777" w:rsidR="008F0862" w:rsidRPr="00BB5ADA" w:rsidRDefault="008F0862" w:rsidP="003063FC">
            <w:pPr>
              <w:tabs>
                <w:tab w:val="left" w:pos="103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BB5ADA" w14:paraId="4B2F4A59" w14:textId="77777777" w:rsidTr="003063FC">
        <w:tc>
          <w:tcPr>
            <w:tcW w:w="4788" w:type="dxa"/>
          </w:tcPr>
          <w:p w14:paraId="7C4BCA6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029FE560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8F0862" w:rsidRPr="00BB5ADA" w14:paraId="4C64F0C4" w14:textId="77777777" w:rsidTr="003063FC">
        <w:tc>
          <w:tcPr>
            <w:tcW w:w="4788" w:type="dxa"/>
          </w:tcPr>
          <w:p w14:paraId="70441432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EC7A72A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B5ADA" w14:paraId="5392D662" w14:textId="77777777" w:rsidTr="003063FC">
        <w:tc>
          <w:tcPr>
            <w:tcW w:w="4788" w:type="dxa"/>
          </w:tcPr>
          <w:p w14:paraId="5775687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4E349DB4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ut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8F0862" w:rsidRPr="00262E53" w14:paraId="7B7A30EF" w14:textId="77777777" w:rsidTr="003063FC">
        <w:tc>
          <w:tcPr>
            <w:tcW w:w="4788" w:type="dxa"/>
          </w:tcPr>
          <w:p w14:paraId="43375F3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t</w:t>
            </w:r>
            <w:proofErr w:type="spellEnd"/>
          </w:p>
        </w:tc>
        <w:tc>
          <w:tcPr>
            <w:tcW w:w="5385" w:type="dxa"/>
          </w:tcPr>
          <w:p w14:paraId="3E4BC2BA" w14:textId="77777777" w:rsidR="008F0862" w:rsidRPr="00262E53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hách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hàng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ã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ế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phi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cô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g</w:t>
            </w:r>
            <w:proofErr w:type="spellEnd"/>
          </w:p>
        </w:tc>
      </w:tr>
      <w:tr w:rsidR="008F0862" w:rsidRPr="00FC4FE7" w14:paraId="1671CDD5" w14:textId="77777777" w:rsidTr="003063FC">
        <w:tc>
          <w:tcPr>
            <w:tcW w:w="4788" w:type="dxa"/>
          </w:tcPr>
          <w:p w14:paraId="19B43916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31FEC900" w14:textId="77777777" w:rsidR="008F0862" w:rsidRPr="00FC4FE7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à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:rsidRPr="00FC4FE7" w14:paraId="0F086FC6" w14:textId="77777777" w:rsidTr="003063FC">
        <w:tc>
          <w:tcPr>
            <w:tcW w:w="4788" w:type="dxa"/>
          </w:tcPr>
          <w:p w14:paraId="26F22D23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33BA5981" w14:textId="77777777" w:rsidR="008F0862" w:rsidRPr="00FC4FE7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BB5ADA" w14:paraId="3FAAB008" w14:textId="77777777" w:rsidTr="003063FC">
        <w:trPr>
          <w:trHeight w:val="1538"/>
        </w:trPr>
        <w:tc>
          <w:tcPr>
            <w:tcW w:w="4788" w:type="dxa"/>
          </w:tcPr>
          <w:p w14:paraId="51B4C476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uông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1EE1D24A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4D182E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0A57880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070C8D89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079E7BBE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</w:p>
          <w:p w14:paraId="65FDD9A0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5692B267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54D30D1B" w14:textId="77777777" w:rsidR="008F0862" w:rsidRPr="00BB5ADA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</w:p>
        </w:tc>
      </w:tr>
      <w:tr w:rsidR="008F0862" w:rsidRPr="00BB5ADA" w14:paraId="686EB3E2" w14:textId="77777777" w:rsidTr="00366755">
        <w:trPr>
          <w:trHeight w:val="503"/>
        </w:trPr>
        <w:tc>
          <w:tcPr>
            <w:tcW w:w="4788" w:type="dxa"/>
          </w:tcPr>
          <w:p w14:paraId="122FF9FA" w14:textId="31F96E12" w:rsidR="00366755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5595A1D8" w14:textId="74B08158" w:rsidR="00366755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B5ADA" w14:paraId="291EE0ED" w14:textId="77777777" w:rsidTr="003063FC">
        <w:trPr>
          <w:trHeight w:val="366"/>
        </w:trPr>
        <w:tc>
          <w:tcPr>
            <w:tcW w:w="4788" w:type="dxa"/>
            <w:vMerge w:val="restart"/>
          </w:tcPr>
          <w:p w14:paraId="79F7CBD3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535EFB" w14:textId="77777777" w:rsid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.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  <w:p w14:paraId="436F8A71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406613" w14:paraId="6003EAC3" w14:textId="77777777" w:rsidTr="003063FC">
        <w:trPr>
          <w:trHeight w:val="366"/>
        </w:trPr>
        <w:tc>
          <w:tcPr>
            <w:tcW w:w="4788" w:type="dxa"/>
            <w:vMerge/>
          </w:tcPr>
          <w:p w14:paraId="20A7AFB4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5" w:type="dxa"/>
          </w:tcPr>
          <w:p w14:paraId="5C0C4A6E" w14:textId="77777777" w:rsid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.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t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</w:p>
          <w:p w14:paraId="5E904715" w14:textId="77777777" w:rsidR="008F0862" w:rsidRPr="00406613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32C1E83B" w14:textId="77777777" w:rsidR="001E6BEF" w:rsidRP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FCBFB66" w14:textId="77777777" w:rsidR="00366755" w:rsidRDefault="00366755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C3C1685" w14:textId="2602B137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3.</w:t>
      </w:r>
      <w:r w:rsidRPr="001E6BEF">
        <w:rPr>
          <w:rFonts w:ascii="Times New Roman" w:hAnsi="Times New Roman" w:cs="Times New Roman"/>
          <w:sz w:val="32"/>
          <w:szCs w:val="32"/>
        </w:rPr>
        <w:t>Chọ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DC9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="00E65D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DC9">
        <w:rPr>
          <w:rFonts w:ascii="Times New Roman" w:hAnsi="Times New Roman" w:cs="Times New Roman"/>
          <w:sz w:val="32"/>
          <w:szCs w:val="32"/>
        </w:rPr>
        <w:t>vặ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46D7B053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D31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B6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14:paraId="19903F5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40C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2B2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14:paraId="2529F5A4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500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67A4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19CBA6A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602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A91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14:paraId="38A083B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53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88D1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14:paraId="1D82330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738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C12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25215E9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D03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8FB1" w14:textId="13C1382D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480FEA54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9F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169" w14:textId="2880DE6A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68B91D3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28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5A05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a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50BC3E64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o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60B27498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ặ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92FC522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ay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78AA81FD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4049C28B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</w:tc>
      </w:tr>
      <w:tr w:rsidR="008F0862" w:rsidRPr="003368EC" w14:paraId="6811D745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D00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7E94" w14:textId="3E5A8EC6" w:rsidR="008F0862" w:rsidRPr="00384BCE" w:rsidRDefault="00E65DC9" w:rsidP="00E65DC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a.</w:t>
            </w:r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gram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a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à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n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a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riê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ẻ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</w:tc>
      </w:tr>
      <w:tr w:rsidR="008F0862" w14:paraId="20830DD8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54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39C6" w14:textId="77777777" w:rsidR="00E65DC9" w:rsidRDefault="00E65DC9" w:rsidP="00E65DC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.</w:t>
            </w:r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gram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ào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ù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ợp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ới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u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B5CC1C9" w14:textId="61397AD4" w:rsidR="008F0862" w:rsidRPr="00384BCE" w:rsidRDefault="00E65DC9" w:rsidP="00E65DC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2.b</w:t>
            </w:r>
            <w:proofErr w:type="gram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1.</w:t>
            </w:r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gram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ặp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ỗi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</w:p>
        </w:tc>
      </w:tr>
    </w:tbl>
    <w:p w14:paraId="6694D7F6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3E8ADE5" w14:textId="3DEBDDA8" w:rsidR="008F0862" w:rsidRDefault="001E6BEF" w:rsidP="008F086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4.</w:t>
      </w:r>
      <w:r w:rsidRPr="001E6BEF">
        <w:rPr>
          <w:rFonts w:ascii="Times New Roman" w:hAnsi="Times New Roman" w:cs="Times New Roman"/>
          <w:sz w:val="32"/>
          <w:szCs w:val="32"/>
        </w:rPr>
        <w:t>Chọ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DC9">
        <w:rPr>
          <w:rFonts w:ascii="Times New Roman" w:hAnsi="Times New Roman" w:cs="Times New Roman"/>
          <w:sz w:val="32"/>
          <w:szCs w:val="32"/>
        </w:rPr>
        <w:t>u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1269783F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3D4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73B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14:paraId="5628737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C0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8DF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14:paraId="429237E2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105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F7E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66709C2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AB7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262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14:paraId="2C1D17E2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6DC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F5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14:paraId="745562A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F11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33A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2416B88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066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4D99" w14:textId="55C9D1E2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1FAA786C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EE7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EF26" w14:textId="1E86604E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:rsidRPr="003368EC" w14:paraId="373D4CA6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851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F7CF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a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AFCC293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o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0DC15D58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ặ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4E26A793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ay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BF78B7E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2AF397E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</w:tc>
      </w:tr>
      <w:tr w:rsidR="008F0862" w:rsidRPr="003368EC" w14:paraId="68ABB556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46C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55A0" w14:textId="1DE2E5ED" w:rsidR="008F0862" w:rsidRPr="00384BCE" w:rsidRDefault="00E65DC9" w:rsidP="00E6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gram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lẻ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14:paraId="0DD6A233" w14:textId="77777777" w:rsidTr="003063FC">
        <w:trPr>
          <w:trHeight w:val="37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98C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F43" w14:textId="20F136EB" w:rsidR="008F0862" w:rsidRPr="00384BCE" w:rsidRDefault="00E65DC9" w:rsidP="00E6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gram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FB4D70" w14:textId="7AD086A0" w:rsidR="008F0862" w:rsidRPr="00384BCE" w:rsidRDefault="00E65DC9" w:rsidP="00E6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gram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1459E6A" w14:textId="77777777" w:rsidR="008F0862" w:rsidRDefault="008F086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06E8A62" w14:textId="77777777" w:rsidR="007647A2" w:rsidRDefault="007647A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FD3C5BF" w14:textId="77777777" w:rsidR="007647A2" w:rsidRDefault="007647A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4A2BD5C" w14:textId="5B7B20FD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5.</w:t>
      </w:r>
      <w:r w:rsidRPr="001E6BEF">
        <w:rPr>
          <w:rFonts w:ascii="Times New Roman" w:hAnsi="Times New Roman" w:cs="Times New Roman"/>
          <w:sz w:val="32"/>
          <w:szCs w:val="32"/>
        </w:rPr>
        <w:t>Chọ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com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7B4D95E9" w14:textId="77777777" w:rsidTr="003063FC">
        <w:tc>
          <w:tcPr>
            <w:tcW w:w="4675" w:type="dxa"/>
          </w:tcPr>
          <w:p w14:paraId="4B9C684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4A5A0A6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14:paraId="715E6CCE" w14:textId="77777777" w:rsidTr="003063FC">
        <w:tc>
          <w:tcPr>
            <w:tcW w:w="4675" w:type="dxa"/>
          </w:tcPr>
          <w:p w14:paraId="6A7D07F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9A6DC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14:paraId="402F6901" w14:textId="77777777" w:rsidTr="003063FC">
        <w:tc>
          <w:tcPr>
            <w:tcW w:w="4675" w:type="dxa"/>
          </w:tcPr>
          <w:p w14:paraId="4E811E2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4A6FDAF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2CF126DA" w14:textId="77777777" w:rsidTr="003063FC">
        <w:tc>
          <w:tcPr>
            <w:tcW w:w="4675" w:type="dxa"/>
          </w:tcPr>
          <w:p w14:paraId="75DC253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</w:tcPr>
          <w:p w14:paraId="198C0D91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14:paraId="7E1F8A6F" w14:textId="77777777" w:rsidTr="003063FC">
        <w:tc>
          <w:tcPr>
            <w:tcW w:w="4675" w:type="dxa"/>
          </w:tcPr>
          <w:p w14:paraId="5DD2990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</w:tcPr>
          <w:p w14:paraId="7346CC7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14:paraId="68E4B294" w14:textId="77777777" w:rsidTr="003063FC">
        <w:tc>
          <w:tcPr>
            <w:tcW w:w="4675" w:type="dxa"/>
          </w:tcPr>
          <w:p w14:paraId="1B0EB8F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1EDB94B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1639A1C4" w14:textId="77777777" w:rsidTr="003063FC">
        <w:tc>
          <w:tcPr>
            <w:tcW w:w="4675" w:type="dxa"/>
          </w:tcPr>
          <w:p w14:paraId="28A3B4E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2B5FD34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14:paraId="3742B563" w14:textId="77777777" w:rsidTr="003063FC">
        <w:tc>
          <w:tcPr>
            <w:tcW w:w="4675" w:type="dxa"/>
          </w:tcPr>
          <w:p w14:paraId="3BFF948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56F2AF7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74113D" w14:paraId="7EFFB789" w14:textId="77777777" w:rsidTr="003063FC">
        <w:tc>
          <w:tcPr>
            <w:tcW w:w="4675" w:type="dxa"/>
          </w:tcPr>
          <w:p w14:paraId="1535572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3A5E4CBD" w14:textId="3BADD436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a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ong</w:t>
            </w:r>
            <w:proofErr w:type="spellEnd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menu</w:t>
            </w:r>
          </w:p>
          <w:p w14:paraId="4EB2BE02" w14:textId="77777777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ê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o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</w:p>
          <w:p w14:paraId="3A303A47" w14:textId="77777777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</w:t>
            </w:r>
          </w:p>
          <w:p w14:paraId="673890AE" w14:textId="77777777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combo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</w:p>
          <w:p w14:paraId="001349B8" w14:textId="77777777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ấ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ú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ê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ê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ỏ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74113D" w14:paraId="2FF876E0" w14:textId="77777777" w:rsidTr="003063FC">
        <w:tc>
          <w:tcPr>
            <w:tcW w:w="4675" w:type="dxa"/>
          </w:tcPr>
          <w:p w14:paraId="3330FC9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795794E8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74113D" w14:paraId="09CF305C" w14:textId="77777777" w:rsidTr="003063FC">
        <w:trPr>
          <w:trHeight w:val="377"/>
        </w:trPr>
        <w:tc>
          <w:tcPr>
            <w:tcW w:w="4675" w:type="dxa"/>
          </w:tcPr>
          <w:p w14:paraId="69F54D1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029C0DEE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</w:p>
          <w:p w14:paraId="37CF265F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3.1 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</w:p>
          <w:p w14:paraId="20FFEC39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3.1a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  <w:p w14:paraId="15160BCB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5.1 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4DF0A57" w14:textId="77777777" w:rsidR="008F0862" w:rsidRPr="001E6BEF" w:rsidRDefault="008F086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659BE7A" w14:textId="241FBD27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6.</w:t>
      </w:r>
      <w:r w:rsidRPr="001E6BEF">
        <w:rPr>
          <w:rFonts w:ascii="Times New Roman" w:hAnsi="Times New Roman" w:cs="Times New Roman"/>
          <w:sz w:val="32"/>
          <w:szCs w:val="32"/>
        </w:rPr>
        <w:t>Xem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071835F8" w14:textId="77777777" w:rsidTr="003063FC">
        <w:tc>
          <w:tcPr>
            <w:tcW w:w="4675" w:type="dxa"/>
          </w:tcPr>
          <w:p w14:paraId="38DBCB0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6309B95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5E2835B7" w14:textId="77777777" w:rsidTr="003063FC">
        <w:tc>
          <w:tcPr>
            <w:tcW w:w="4675" w:type="dxa"/>
          </w:tcPr>
          <w:p w14:paraId="46DB2C2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138E1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14:paraId="6A33C83B" w14:textId="77777777" w:rsidTr="003063FC">
        <w:tc>
          <w:tcPr>
            <w:tcW w:w="4675" w:type="dxa"/>
          </w:tcPr>
          <w:p w14:paraId="47A1992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1D7D47A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8F0862" w14:paraId="6814A7A6" w14:textId="77777777" w:rsidTr="003063FC">
        <w:tc>
          <w:tcPr>
            <w:tcW w:w="4675" w:type="dxa"/>
          </w:tcPr>
          <w:p w14:paraId="5F95807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</w:tcPr>
          <w:p w14:paraId="056E007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14:paraId="5E031231" w14:textId="77777777" w:rsidTr="003063FC">
        <w:tc>
          <w:tcPr>
            <w:tcW w:w="4675" w:type="dxa"/>
          </w:tcPr>
          <w:p w14:paraId="76B9F09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</w:tcPr>
          <w:p w14:paraId="565034B6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38E63DE9" w14:textId="77777777" w:rsidTr="003063FC">
        <w:tc>
          <w:tcPr>
            <w:tcW w:w="4675" w:type="dxa"/>
          </w:tcPr>
          <w:p w14:paraId="36DDC71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752C2076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4D91EC73" w14:textId="77777777" w:rsidTr="003063FC">
        <w:tc>
          <w:tcPr>
            <w:tcW w:w="4675" w:type="dxa"/>
          </w:tcPr>
          <w:p w14:paraId="73E1F4F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3E7FF2C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F0862" w14:paraId="44BEA3ED" w14:textId="77777777" w:rsidTr="003063FC">
        <w:tc>
          <w:tcPr>
            <w:tcW w:w="4675" w:type="dxa"/>
          </w:tcPr>
          <w:p w14:paraId="7228D30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2335099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74113D" w14:paraId="478EF98E" w14:textId="77777777" w:rsidTr="003063FC">
        <w:tc>
          <w:tcPr>
            <w:tcW w:w="4675" w:type="dxa"/>
          </w:tcPr>
          <w:p w14:paraId="60A3976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7EF46897" w14:textId="77777777" w:rsidR="008F0862" w:rsidRPr="00384BCE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é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i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: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i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uấ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iế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é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é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;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ã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</w:p>
          <w:p w14:paraId="015D53B5" w14:textId="77777777" w:rsidR="008F0862" w:rsidRPr="00384BCE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ớ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ấ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ú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a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oán</w:t>
            </w:r>
            <w:proofErr w:type="spellEnd"/>
          </w:p>
          <w:p w14:paraId="7460FB20" w14:textId="77777777" w:rsidR="008F0862" w:rsidRPr="0074113D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hông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uy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ế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secase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ập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óa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ơ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</w:p>
        </w:tc>
      </w:tr>
      <w:tr w:rsidR="008F0862" w:rsidRPr="0074113D" w14:paraId="3AF42175" w14:textId="77777777" w:rsidTr="003063FC">
        <w:tc>
          <w:tcPr>
            <w:tcW w:w="4675" w:type="dxa"/>
          </w:tcPr>
          <w:p w14:paraId="5308966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0B7FA546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74113D" w14:paraId="448348E4" w14:textId="77777777" w:rsidTr="003063FC">
        <w:trPr>
          <w:trHeight w:val="377"/>
        </w:trPr>
        <w:tc>
          <w:tcPr>
            <w:tcW w:w="4675" w:type="dxa"/>
          </w:tcPr>
          <w:p w14:paraId="42B453B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AFCF8B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  <w:p w14:paraId="75DD43E9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a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</w:tbl>
    <w:p w14:paraId="68AD326F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782CB7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C0BF55A" w14:textId="351C3362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7.</w:t>
      </w:r>
      <w:r w:rsidRPr="001E6BEF">
        <w:rPr>
          <w:rFonts w:ascii="Times New Roman" w:hAnsi="Times New Roman" w:cs="Times New Roman"/>
          <w:sz w:val="32"/>
          <w:szCs w:val="32"/>
        </w:rPr>
        <w:t>Lập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6EC7" w:rsidRPr="008F0862" w14:paraId="46798060" w14:textId="77777777" w:rsidTr="003063FC">
        <w:trPr>
          <w:trHeight w:val="278"/>
        </w:trPr>
        <w:tc>
          <w:tcPr>
            <w:tcW w:w="4675" w:type="dxa"/>
          </w:tcPr>
          <w:p w14:paraId="539B6014" w14:textId="3F113CF8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0AC1C399" w14:textId="6948E50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66EC7" w:rsidRPr="008F0862" w14:paraId="32CC1267" w14:textId="77777777" w:rsidTr="003063FC">
        <w:tc>
          <w:tcPr>
            <w:tcW w:w="4675" w:type="dxa"/>
          </w:tcPr>
          <w:p w14:paraId="3E3EBAC4" w14:textId="43A76AF0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078FCD85" w14:textId="067E9C7F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66EC7" w:rsidRPr="008F0862" w14:paraId="710642DA" w14:textId="77777777" w:rsidTr="003063FC">
        <w:tc>
          <w:tcPr>
            <w:tcW w:w="4675" w:type="dxa"/>
          </w:tcPr>
          <w:p w14:paraId="59EABDE7" w14:textId="23DEEE3E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D842182" w14:textId="0862EB54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866EC7" w:rsidRPr="008F0862" w14:paraId="4DEC64A4" w14:textId="77777777" w:rsidTr="003063FC">
        <w:tc>
          <w:tcPr>
            <w:tcW w:w="4675" w:type="dxa"/>
          </w:tcPr>
          <w:p w14:paraId="183FA21B" w14:textId="28A68FD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C3A917E" w14:textId="235A418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742053EB" w14:textId="77777777" w:rsidTr="003063FC">
        <w:tc>
          <w:tcPr>
            <w:tcW w:w="4675" w:type="dxa"/>
          </w:tcPr>
          <w:p w14:paraId="00DDC791" w14:textId="3709BB41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73DACF0" w14:textId="37B4DEB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66EC7" w:rsidRPr="008F0862" w14:paraId="3F463089" w14:textId="77777777" w:rsidTr="003063FC">
        <w:tc>
          <w:tcPr>
            <w:tcW w:w="4675" w:type="dxa"/>
          </w:tcPr>
          <w:p w14:paraId="174056C9" w14:textId="50E300BB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A4E0C9A" w14:textId="25D0E427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61672032" w14:textId="77777777" w:rsidTr="003063FC">
        <w:tc>
          <w:tcPr>
            <w:tcW w:w="4675" w:type="dxa"/>
          </w:tcPr>
          <w:p w14:paraId="02C0C147" w14:textId="38E63714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7C37B8A" w14:textId="732906B9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66EC7" w:rsidRPr="008F0862" w14:paraId="2F309542" w14:textId="77777777" w:rsidTr="003063FC">
        <w:tc>
          <w:tcPr>
            <w:tcW w:w="4675" w:type="dxa"/>
          </w:tcPr>
          <w:p w14:paraId="4C4AFE72" w14:textId="3299FD8C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741044E9" w14:textId="29D0EB3E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66EC7" w:rsidRPr="008F0862" w14:paraId="02909707" w14:textId="77777777" w:rsidTr="003063FC">
        <w:tc>
          <w:tcPr>
            <w:tcW w:w="4675" w:type="dxa"/>
          </w:tcPr>
          <w:p w14:paraId="75DACD21" w14:textId="22B7BBF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7BBFEF1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1.Hệ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  <w:p w14:paraId="423041BC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2.Nhâ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75AD93" w14:textId="5056AF80" w:rsidR="00866EC7" w:rsidRPr="00866EC7" w:rsidRDefault="00866EC7" w:rsidP="00EE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,gửi</w:t>
            </w:r>
            <w:proofErr w:type="spellEnd"/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866EC7" w:rsidRPr="008F0862" w14:paraId="4F802683" w14:textId="77777777" w:rsidTr="003063FC">
        <w:tc>
          <w:tcPr>
            <w:tcW w:w="4675" w:type="dxa"/>
          </w:tcPr>
          <w:p w14:paraId="7FFEAAFA" w14:textId="59CABA50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7F224F1" w14:textId="163D6329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6A6379EA" w14:textId="77777777" w:rsidTr="003063FC">
        <w:tc>
          <w:tcPr>
            <w:tcW w:w="4675" w:type="dxa"/>
          </w:tcPr>
          <w:p w14:paraId="02525E30" w14:textId="6264402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6380214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2.b)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E8FDF5" w14:textId="1DB48F36" w:rsidR="00866EC7" w:rsidRPr="00866EC7" w:rsidRDefault="00866EC7" w:rsidP="00EE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2.b.1)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quay</w:t>
            </w:r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78632A18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0DF297B" w14:textId="046F18EF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8.</w:t>
      </w:r>
      <w:r w:rsidRPr="001E6BEF">
        <w:rPr>
          <w:rFonts w:ascii="Times New Roman" w:hAnsi="Times New Roman" w:cs="Times New Roman"/>
          <w:sz w:val="32"/>
          <w:szCs w:val="32"/>
        </w:rPr>
        <w:t>Quả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866EC7" w:rsidRPr="005145A0" w14:paraId="6A9B0BF1" w14:textId="77777777" w:rsidTr="00B26A22">
        <w:tc>
          <w:tcPr>
            <w:tcW w:w="4855" w:type="dxa"/>
          </w:tcPr>
          <w:p w14:paraId="39D94401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495" w:type="dxa"/>
          </w:tcPr>
          <w:p w14:paraId="5F12AD9B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866EC7" w:rsidRPr="005145A0" w14:paraId="7E5050AD" w14:textId="77777777" w:rsidTr="00B26A22">
        <w:trPr>
          <w:trHeight w:val="377"/>
        </w:trPr>
        <w:tc>
          <w:tcPr>
            <w:tcW w:w="4855" w:type="dxa"/>
          </w:tcPr>
          <w:p w14:paraId="59260753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495" w:type="dxa"/>
          </w:tcPr>
          <w:p w14:paraId="22F3CEC6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66EC7" w:rsidRPr="005145A0" w14:paraId="0CB7502F" w14:textId="77777777" w:rsidTr="00B26A22">
        <w:tc>
          <w:tcPr>
            <w:tcW w:w="4855" w:type="dxa"/>
          </w:tcPr>
          <w:p w14:paraId="6A33F960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495" w:type="dxa"/>
          </w:tcPr>
          <w:p w14:paraId="66F2D3E1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ã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866EC7" w:rsidRPr="005145A0" w14:paraId="5AD7A65C" w14:textId="77777777" w:rsidTr="00B26A22">
        <w:tc>
          <w:tcPr>
            <w:tcW w:w="4855" w:type="dxa"/>
          </w:tcPr>
          <w:p w14:paraId="6F8BCEB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618588A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5145A0" w14:paraId="0F1C3F5B" w14:textId="77777777" w:rsidTr="00B26A22">
        <w:tc>
          <w:tcPr>
            <w:tcW w:w="4855" w:type="dxa"/>
          </w:tcPr>
          <w:p w14:paraId="1E160CC3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4EF4598C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866EC7" w:rsidRPr="005145A0" w14:paraId="1DFD6EB3" w14:textId="77777777" w:rsidTr="00B26A22">
        <w:tc>
          <w:tcPr>
            <w:tcW w:w="4855" w:type="dxa"/>
          </w:tcPr>
          <w:p w14:paraId="49B74453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16C4FBD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66EC7" w:rsidRPr="005145A0" w14:paraId="09500CDF" w14:textId="77777777" w:rsidTr="00B26A22">
        <w:tc>
          <w:tcPr>
            <w:tcW w:w="4855" w:type="dxa"/>
          </w:tcPr>
          <w:p w14:paraId="1E8C807A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0F298BAF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47E0775D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EC7" w:rsidRPr="005145A0" w14:paraId="29A0FFEA" w14:textId="77777777" w:rsidTr="00B26A22">
        <w:tc>
          <w:tcPr>
            <w:tcW w:w="4855" w:type="dxa"/>
          </w:tcPr>
          <w:p w14:paraId="5F0A719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495" w:type="dxa"/>
          </w:tcPr>
          <w:p w14:paraId="2EB3CE79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4304C908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66EC7" w:rsidRPr="005145A0" w14:paraId="3C9D629F" w14:textId="77777777" w:rsidTr="00B26A22">
        <w:tc>
          <w:tcPr>
            <w:tcW w:w="4855" w:type="dxa"/>
          </w:tcPr>
          <w:p w14:paraId="20867CD7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62700CDC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1.Nhân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SĐT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FAA3C1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SĐT</w:t>
            </w:r>
          </w:p>
          <w:p w14:paraId="40CF6AD0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  <w:p w14:paraId="7041732B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4.Nhân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EC2F03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  <w:p w14:paraId="14D43945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2CA5C1DE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7.Nhân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6E0B2528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8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66EC7" w:rsidRPr="005145A0" w14:paraId="2B5476F0" w14:textId="77777777" w:rsidTr="00B26A22">
        <w:tc>
          <w:tcPr>
            <w:tcW w:w="4855" w:type="dxa"/>
          </w:tcPr>
          <w:p w14:paraId="7CDD4799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uồng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5010B09E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5145A0" w14:paraId="6886A298" w14:textId="77777777" w:rsidTr="00B26A22">
        <w:tc>
          <w:tcPr>
            <w:tcW w:w="4855" w:type="dxa"/>
          </w:tcPr>
          <w:p w14:paraId="6263B159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25978D35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2.a)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SĐT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4210F6FB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2.a.1)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SDT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1FDFD506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2.a.2)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SDT</w:t>
            </w:r>
          </w:p>
          <w:p w14:paraId="68FC18D9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( &lt;10 đ , &gt;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523C96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5.a.1)HT</w:t>
            </w:r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2FEB14B8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5.a.2)HT</w:t>
            </w:r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</w:tbl>
    <w:p w14:paraId="6656E81D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9CDCCE" w14:textId="3410D2AD" w:rsidR="001E6BEF" w:rsidRPr="008E5A5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E5A5F"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 w:rsidRPr="008E5A5F">
        <w:rPr>
          <w:rFonts w:ascii="Times New Roman" w:hAnsi="Times New Roman" w:cs="Times New Roman"/>
          <w:sz w:val="32"/>
          <w:szCs w:val="32"/>
        </w:rPr>
        <w:t>9.Đăng</w:t>
      </w:r>
      <w:proofErr w:type="gramEnd"/>
      <w:r w:rsidRPr="008E5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8E5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8E5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8E5A5F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97"/>
      </w:tblGrid>
      <w:tr w:rsidR="00077AF7" w14:paraId="2DB2DD9F" w14:textId="77777777" w:rsidTr="003063FC">
        <w:tc>
          <w:tcPr>
            <w:tcW w:w="4653" w:type="dxa"/>
          </w:tcPr>
          <w:p w14:paraId="345B8D40" w14:textId="42858896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4697" w:type="dxa"/>
          </w:tcPr>
          <w:p w14:paraId="3746AEF6" w14:textId="7F2DC8F5" w:rsidR="00077AF7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í thành viên </w:t>
            </w:r>
          </w:p>
        </w:tc>
      </w:tr>
      <w:tr w:rsidR="00077AF7" w14:paraId="54AB1B75" w14:textId="77777777" w:rsidTr="003063FC">
        <w:trPr>
          <w:trHeight w:val="593"/>
        </w:trPr>
        <w:tc>
          <w:tcPr>
            <w:tcW w:w="4653" w:type="dxa"/>
          </w:tcPr>
          <w:p w14:paraId="41ECF6D3" w14:textId="3F15ECE9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97" w:type="dxa"/>
          </w:tcPr>
          <w:p w14:paraId="3AC5E33B" w14:textId="62217E8C" w:rsidR="00EE089A" w:rsidRPr="00EE089A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ân viên</w:t>
            </w:r>
          </w:p>
        </w:tc>
      </w:tr>
      <w:tr w:rsidR="00077AF7" w14:paraId="7AB4224B" w14:textId="77777777" w:rsidTr="003063FC">
        <w:trPr>
          <w:trHeight w:val="665"/>
        </w:trPr>
        <w:tc>
          <w:tcPr>
            <w:tcW w:w="4653" w:type="dxa"/>
          </w:tcPr>
          <w:p w14:paraId="43494D37" w14:textId="720B9049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íc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6E241E87" w14:textId="058E22FE" w:rsidR="00077AF7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mớ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</w:p>
        </w:tc>
      </w:tr>
      <w:tr w:rsidR="00077AF7" w14:paraId="6D0DC681" w14:textId="77777777" w:rsidTr="003063FC">
        <w:trPr>
          <w:trHeight w:val="656"/>
        </w:trPr>
        <w:tc>
          <w:tcPr>
            <w:tcW w:w="4653" w:type="dxa"/>
          </w:tcPr>
          <w:p w14:paraId="6B947DD2" w14:textId="31C02395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ư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3AABD4C1" w14:textId="33C41A58" w:rsidR="00384BCE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ắt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077AF7" w14:paraId="1C70A7EE" w14:textId="77777777" w:rsidTr="003063FC">
        <w:tc>
          <w:tcPr>
            <w:tcW w:w="4653" w:type="dxa"/>
          </w:tcPr>
          <w:p w14:paraId="44852D43" w14:textId="6131C7E4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97" w:type="dxa"/>
          </w:tcPr>
          <w:p w14:paraId="099E640B" w14:textId="7D9F62CE" w:rsidR="00077AF7" w:rsidRPr="00EE089A" w:rsidRDefault="00077AF7" w:rsidP="00077AF7">
            <w:pPr>
              <w:pStyle w:val="HTMLPreformatted"/>
              <w:spacing w:after="6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Nhân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  <w:lang w:val="vi-VN"/>
              </w:rPr>
              <w:t xml:space="preserve"> viên</w:t>
            </w:r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chọn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"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Đăng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kí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"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trên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  <w:lang w:val="vi-VN"/>
              </w:rPr>
              <w:t xml:space="preserve"> thống</w:t>
            </w:r>
          </w:p>
        </w:tc>
      </w:tr>
      <w:tr w:rsidR="00077AF7" w14:paraId="073F5C2E" w14:textId="77777777" w:rsidTr="003063FC">
        <w:tc>
          <w:tcPr>
            <w:tcW w:w="4653" w:type="dxa"/>
          </w:tcPr>
          <w:p w14:paraId="28E71633" w14:textId="198042CB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97" w:type="dxa"/>
          </w:tcPr>
          <w:p w14:paraId="1E92F7F6" w14:textId="669E8374" w:rsidR="00077AF7" w:rsidRPr="00EE089A" w:rsidRDefault="00077AF7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>Không có</w:t>
            </w:r>
          </w:p>
        </w:tc>
      </w:tr>
      <w:tr w:rsidR="00077AF7" w14:paraId="4E7C88A2" w14:textId="77777777" w:rsidTr="003063FC">
        <w:tc>
          <w:tcPr>
            <w:tcW w:w="4653" w:type="dxa"/>
          </w:tcPr>
          <w:p w14:paraId="24C012F3" w14:textId="118A78CB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97" w:type="dxa"/>
          </w:tcPr>
          <w:p w14:paraId="5FAEC305" w14:textId="1DB6BBF2" w:rsidR="00077AF7" w:rsidRPr="00384BCE" w:rsidRDefault="00077AF7" w:rsidP="00384BCE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</w:tc>
      </w:tr>
      <w:tr w:rsidR="00077AF7" w14:paraId="707AEFC4" w14:textId="77777777" w:rsidTr="003063FC">
        <w:tc>
          <w:tcPr>
            <w:tcW w:w="4653" w:type="dxa"/>
          </w:tcPr>
          <w:p w14:paraId="1A928552" w14:textId="0556C805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97" w:type="dxa"/>
          </w:tcPr>
          <w:p w14:paraId="021165CC" w14:textId="692E1A09" w:rsidR="00077AF7" w:rsidRPr="008F0862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</w:tc>
      </w:tr>
      <w:tr w:rsidR="00077AF7" w14:paraId="6B97B873" w14:textId="77777777" w:rsidTr="003063FC">
        <w:tc>
          <w:tcPr>
            <w:tcW w:w="4653" w:type="dxa"/>
          </w:tcPr>
          <w:p w14:paraId="374D15F0" w14:textId="1396C227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19A30100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1D6A24A2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viên</w:t>
            </w: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khách hàng</w:t>
            </w: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bao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ồm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0C0C2735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ọ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ên</w:t>
            </w:r>
            <w:proofErr w:type="spellEnd"/>
          </w:p>
          <w:p w14:paraId="4948D340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Email</w:t>
            </w:r>
          </w:p>
          <w:p w14:paraId="09DD2488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ật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ẩu</w:t>
            </w:r>
            <w:proofErr w:type="spellEnd"/>
          </w:p>
          <w:p w14:paraId="03CF2690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ệ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oại</w:t>
            </w:r>
            <w:proofErr w:type="spellEnd"/>
          </w:p>
          <w:p w14:paraId="3D071BC8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ày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inh</w:t>
            </w:r>
            <w:proofErr w:type="spellEnd"/>
          </w:p>
          <w:p w14:paraId="54C1ADB5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ớ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</w:p>
          <w:p w14:paraId="2531E1BB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ỉ</w:t>
            </w:r>
            <w:proofErr w:type="spellEnd"/>
          </w:p>
          <w:p w14:paraId="05AD88C5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iểm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ợ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.</w:t>
            </w:r>
          </w:p>
          <w:p w14:paraId="6D64AC21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  <w:p w14:paraId="4A2C6187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lastRenderedPageBreak/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tài khoản vào CSDL</w:t>
            </w:r>
          </w:p>
          <w:p w14:paraId="2C4EF19C" w14:textId="02F695DA" w:rsidR="00077AF7" w:rsidRPr="00EE089A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</w:tc>
      </w:tr>
      <w:tr w:rsidR="00077AF7" w14:paraId="4D94B720" w14:textId="77777777" w:rsidTr="003063FC">
        <w:tc>
          <w:tcPr>
            <w:tcW w:w="4653" w:type="dxa"/>
          </w:tcPr>
          <w:p w14:paraId="368BF842" w14:textId="2BFA6EC0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Luồng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1F4046BE" w14:textId="77777777" w:rsidR="00077AF7" w:rsidRPr="001D0E18" w:rsidRDefault="00077AF7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Không có </w:t>
            </w:r>
          </w:p>
          <w:p w14:paraId="7AF6151B" w14:textId="417777EB" w:rsidR="00077AF7" w:rsidRPr="008F0862" w:rsidRDefault="00077AF7" w:rsidP="00077AF7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</w:p>
        </w:tc>
      </w:tr>
      <w:tr w:rsidR="00077AF7" w14:paraId="58704220" w14:textId="77777777" w:rsidTr="003063FC">
        <w:tc>
          <w:tcPr>
            <w:tcW w:w="4653" w:type="dxa"/>
          </w:tcPr>
          <w:p w14:paraId="5D422C73" w14:textId="4FCA0F41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ngoại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7AED45C6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a) Email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k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ồn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oặ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email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ã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ượ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ử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dụng</w:t>
            </w:r>
            <w:proofErr w:type="spellEnd"/>
          </w:p>
          <w:p w14:paraId="7B9AC080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a.1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  <w:p w14:paraId="7AD7ED33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b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ọ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ên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k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ợp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ệ</w:t>
            </w:r>
            <w:proofErr w:type="spellEnd"/>
          </w:p>
          <w:p w14:paraId="48B3C3B9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b.1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  <w:p w14:paraId="33687656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c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ố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iện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o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ã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ượ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ử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dụng</w:t>
            </w:r>
            <w:proofErr w:type="spellEnd"/>
          </w:p>
          <w:p w14:paraId="49908AD2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c.1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  <w:p w14:paraId="492A825D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5.a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(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í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dụ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: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kết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nố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CSDL)</w:t>
            </w:r>
          </w:p>
          <w:p w14:paraId="4694E05E" w14:textId="499DEA74" w:rsidR="00077AF7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5.a.1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1</w:t>
            </w:r>
          </w:p>
        </w:tc>
      </w:tr>
    </w:tbl>
    <w:p w14:paraId="3F7208B8" w14:textId="77777777" w:rsidR="008F0862" w:rsidRDefault="008F0862" w:rsidP="00E65DC9">
      <w:pPr>
        <w:rPr>
          <w:rFonts w:ascii="Times New Roman" w:hAnsi="Times New Roman" w:cs="Times New Roman"/>
          <w:sz w:val="32"/>
          <w:szCs w:val="32"/>
        </w:rPr>
      </w:pPr>
    </w:p>
    <w:p w14:paraId="3F5D303D" w14:textId="77777777" w:rsidR="00EE089A" w:rsidRPr="001E6BEF" w:rsidRDefault="00EE089A" w:rsidP="00E65DC9">
      <w:pPr>
        <w:rPr>
          <w:rFonts w:ascii="Times New Roman" w:hAnsi="Times New Roman" w:cs="Times New Roman"/>
          <w:sz w:val="32"/>
          <w:szCs w:val="32"/>
        </w:rPr>
      </w:pPr>
    </w:p>
    <w:p w14:paraId="11D502BB" w14:textId="0994FF3F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10.</w:t>
      </w:r>
      <w:r w:rsidRPr="001E6BEF">
        <w:rPr>
          <w:rFonts w:ascii="Times New Roman" w:hAnsi="Times New Roman" w:cs="Times New Roman"/>
          <w:sz w:val="32"/>
          <w:szCs w:val="32"/>
        </w:rPr>
        <w:t>Thống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ngà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0862" w:rsidRPr="008F0862" w14:paraId="75CC7963" w14:textId="77777777" w:rsidTr="003063FC">
        <w:tc>
          <w:tcPr>
            <w:tcW w:w="4788" w:type="dxa"/>
          </w:tcPr>
          <w:p w14:paraId="049FAD19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4788" w:type="dxa"/>
          </w:tcPr>
          <w:p w14:paraId="7CC03C0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ê</w:t>
            </w:r>
          </w:p>
        </w:tc>
      </w:tr>
      <w:tr w:rsidR="008F0862" w:rsidRPr="008F0862" w14:paraId="0B53ABD4" w14:textId="77777777" w:rsidTr="003063FC">
        <w:tc>
          <w:tcPr>
            <w:tcW w:w="4788" w:type="dxa"/>
          </w:tcPr>
          <w:p w14:paraId="4059D3DC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788" w:type="dxa"/>
          </w:tcPr>
          <w:p w14:paraId="5121735E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ân viên </w:t>
            </w:r>
          </w:p>
        </w:tc>
      </w:tr>
      <w:tr w:rsidR="008F0862" w:rsidRPr="008F0862" w14:paraId="38E1C855" w14:textId="77777777" w:rsidTr="003063FC">
        <w:tc>
          <w:tcPr>
            <w:tcW w:w="4788" w:type="dxa"/>
          </w:tcPr>
          <w:p w14:paraId="23F38CDB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788" w:type="dxa"/>
          </w:tcPr>
          <w:p w14:paraId="516F60CF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8F0862" w14:paraId="560A9FF0" w14:textId="77777777" w:rsidTr="003063FC">
        <w:tc>
          <w:tcPr>
            <w:tcW w:w="4788" w:type="dxa"/>
          </w:tcPr>
          <w:p w14:paraId="48CF2445" w14:textId="0410B3F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ư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4DAF382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</w:p>
        </w:tc>
      </w:tr>
      <w:tr w:rsidR="008F0862" w:rsidRPr="008F0862" w14:paraId="2906716F" w14:textId="77777777" w:rsidTr="003063FC">
        <w:tc>
          <w:tcPr>
            <w:tcW w:w="4788" w:type="dxa"/>
          </w:tcPr>
          <w:p w14:paraId="70A69D9D" w14:textId="7328ECC8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788" w:type="dxa"/>
          </w:tcPr>
          <w:p w14:paraId="42F991A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</w:t>
            </w: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55E385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8F0862" w14:paraId="4109D719" w14:textId="77777777" w:rsidTr="003063FC">
        <w:tc>
          <w:tcPr>
            <w:tcW w:w="4788" w:type="dxa"/>
          </w:tcPr>
          <w:p w14:paraId="773A7C92" w14:textId="7ECF5626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788" w:type="dxa"/>
          </w:tcPr>
          <w:p w14:paraId="19C9F7A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742EC35E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8F0862" w14:paraId="562D0EFD" w14:textId="77777777" w:rsidTr="003063FC">
        <w:tc>
          <w:tcPr>
            <w:tcW w:w="4788" w:type="dxa"/>
          </w:tcPr>
          <w:p w14:paraId="318DADEE" w14:textId="2192262D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788" w:type="dxa"/>
          </w:tcPr>
          <w:p w14:paraId="3EFEF5EB" w14:textId="46F7E180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8F0862" w14:paraId="069768F5" w14:textId="77777777" w:rsidTr="003063FC">
        <w:tc>
          <w:tcPr>
            <w:tcW w:w="4788" w:type="dxa"/>
          </w:tcPr>
          <w:p w14:paraId="19A4D8DA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788" w:type="dxa"/>
          </w:tcPr>
          <w:p w14:paraId="641FEDF9" w14:textId="77777777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F94DF0" w14:textId="77777777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FC3C05" w14:textId="7AC3DCBB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</w:tc>
      </w:tr>
      <w:tr w:rsidR="008F0862" w:rsidRPr="008F0862" w14:paraId="737A9CC7" w14:textId="77777777" w:rsidTr="003063FC">
        <w:trPr>
          <w:trHeight w:val="1538"/>
        </w:trPr>
        <w:tc>
          <w:tcPr>
            <w:tcW w:w="4788" w:type="dxa"/>
          </w:tcPr>
          <w:p w14:paraId="79A22A02" w14:textId="5DDA7A49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Luông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21755ECD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a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iệ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EC2AF19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ườ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ù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ữ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iệ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>(</w:t>
            </w:r>
            <w:proofErr w:type="gram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Doanh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vé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a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ỷ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ệ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ấp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đầy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ò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oan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oan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ạp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</w:p>
          <w:p w14:paraId="7DC416A3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ườ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ù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iê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í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( Theo</w:t>
            </w:r>
            <w:proofErr w:type="gram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ờ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gian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á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quý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ạp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vực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hó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 v.v..).</w:t>
            </w:r>
          </w:p>
          <w:p w14:paraId="66A57322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ườ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ù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ấ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út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"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".</w:t>
            </w:r>
          </w:p>
          <w:p w14:paraId="743ECC5F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uy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ậ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ấy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ữ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iệ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e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</w:p>
          <w:p w14:paraId="28333D5E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ết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quả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ướ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iể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đồ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ả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iể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 v.v.</w:t>
            </w:r>
          </w:p>
          <w:p w14:paraId="78CD3517" w14:textId="50C60581" w:rsidR="008F0862" w:rsidRPr="008F0862" w:rsidRDefault="00077AF7" w:rsidP="00077AF7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</w:tr>
      <w:tr w:rsidR="008F0862" w:rsidRPr="008F0862" w14:paraId="0860AC89" w14:textId="77777777" w:rsidTr="003063FC">
        <w:trPr>
          <w:trHeight w:val="986"/>
        </w:trPr>
        <w:tc>
          <w:tcPr>
            <w:tcW w:w="4788" w:type="dxa"/>
          </w:tcPr>
          <w:p w14:paraId="7D8D61E8" w14:textId="77777777" w:rsid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6F00F2" w14:textId="77777777" w:rsidR="00ED1100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197160" w14:textId="77777777" w:rsidR="00ED1100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30FC1C" w14:textId="77777777" w:rsidR="00ED1100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DD6E03" w14:textId="63D0D724" w:rsidR="00ED1100" w:rsidRPr="00866EC7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14:paraId="258498D0" w14:textId="77777777" w:rsidR="00077AF7" w:rsidRPr="001D0E18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a. Nh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“Lưu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AE7202D" w14:textId="77777777" w:rsidR="00077AF7" w:rsidRPr="001D0E18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7a1.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3FCA5C87" w14:textId="77777777" w:rsidR="00077AF7" w:rsidRPr="001D0E18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7b.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“In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C80E868" w14:textId="514C7C63" w:rsidR="008F0862" w:rsidRPr="008F0862" w:rsidRDefault="00077AF7" w:rsidP="00077AF7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7b1.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xlxs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1100" w:rsidRPr="008F0862" w14:paraId="1D804989" w14:textId="77777777" w:rsidTr="003063FC">
        <w:trPr>
          <w:trHeight w:val="986"/>
        </w:trPr>
        <w:tc>
          <w:tcPr>
            <w:tcW w:w="4788" w:type="dxa"/>
          </w:tcPr>
          <w:p w14:paraId="6A340D4E" w14:textId="6D9A55F6" w:rsidR="00ED1100" w:rsidRPr="00866EC7" w:rsidRDefault="00ED1100" w:rsidP="008F08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4788" w:type="dxa"/>
          </w:tcPr>
          <w:p w14:paraId="77741EE6" w14:textId="77777777" w:rsidR="00ED1100" w:rsidRPr="00ED1100" w:rsidRDefault="00ED1100" w:rsidP="00ED110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5.a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14:paraId="3CD245A1" w14:textId="77777777" w:rsidR="00ED1100" w:rsidRPr="00ED1100" w:rsidRDefault="00ED1100" w:rsidP="00ED1100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5.a.1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14:paraId="69C616DD" w14:textId="77777777" w:rsidR="00ED1100" w:rsidRPr="00ED1100" w:rsidRDefault="00ED1100" w:rsidP="00ED1100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5.a.2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14:paraId="6F681345" w14:textId="77777777" w:rsidR="00ED1100" w:rsidRPr="00ED1100" w:rsidRDefault="00ED1100" w:rsidP="00ED110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6.a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14:paraId="06B828FE" w14:textId="77777777" w:rsidR="00ED1100" w:rsidRPr="00ED1100" w:rsidRDefault="00ED1100" w:rsidP="00ED1100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6.a.1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14:paraId="69EF5442" w14:textId="5248F428" w:rsidR="00ED1100" w:rsidRPr="00ED1100" w:rsidRDefault="00ED1100" w:rsidP="00077AF7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6.a.2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14:paraId="70997764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6CB4AD9" w14:textId="77777777" w:rsidR="00B65938" w:rsidRPr="005901C2" w:rsidRDefault="00B65938" w:rsidP="000A7BEE">
      <w:pPr>
        <w:rPr>
          <w:rFonts w:ascii="Times New Roman" w:hAnsi="Times New Roman" w:cs="Times New Roman"/>
          <w:sz w:val="32"/>
          <w:szCs w:val="32"/>
        </w:rPr>
      </w:pPr>
    </w:p>
    <w:p w14:paraId="51058AD4" w14:textId="77777777" w:rsidR="00357C21" w:rsidRPr="00357C21" w:rsidRDefault="00357C21" w:rsidP="00357C21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14:paraId="601404D5" w14:textId="77777777" w:rsidR="0081788C" w:rsidRPr="00487D08" w:rsidRDefault="0081788C" w:rsidP="008178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41AB2" w14:textId="77777777" w:rsidR="00C828FF" w:rsidRDefault="00C828FF"/>
    <w:sectPr w:rsidR="00C828FF" w:rsidSect="00E060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98AE6" w14:textId="77777777" w:rsidR="00E06094" w:rsidRDefault="00E06094" w:rsidP="0081788C">
      <w:pPr>
        <w:spacing w:after="0" w:line="240" w:lineRule="auto"/>
      </w:pPr>
      <w:r>
        <w:separator/>
      </w:r>
    </w:p>
  </w:endnote>
  <w:endnote w:type="continuationSeparator" w:id="0">
    <w:p w14:paraId="1166DEAF" w14:textId="77777777" w:rsidR="00E06094" w:rsidRDefault="00E06094" w:rsidP="0081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D1042" w14:textId="77777777" w:rsidR="0081788C" w:rsidRDefault="00817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AA41" w14:textId="77777777" w:rsidR="0081788C" w:rsidRDefault="008178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7E074" w14:textId="77777777" w:rsidR="0081788C" w:rsidRDefault="00817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34416" w14:textId="77777777" w:rsidR="00E06094" w:rsidRDefault="00E06094" w:rsidP="0081788C">
      <w:pPr>
        <w:spacing w:after="0" w:line="240" w:lineRule="auto"/>
      </w:pPr>
      <w:r>
        <w:separator/>
      </w:r>
    </w:p>
  </w:footnote>
  <w:footnote w:type="continuationSeparator" w:id="0">
    <w:p w14:paraId="5F9C0F85" w14:textId="77777777" w:rsidR="00E06094" w:rsidRDefault="00E06094" w:rsidP="0081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D0206" w14:textId="77777777" w:rsidR="0081788C" w:rsidRDefault="00817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2600" w14:textId="77777777" w:rsidR="0081788C" w:rsidRDefault="00817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ED42" w14:textId="77777777" w:rsidR="0081788C" w:rsidRDefault="00817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6AC1"/>
    <w:multiLevelType w:val="multilevel"/>
    <w:tmpl w:val="023C6A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71E27"/>
    <w:multiLevelType w:val="multilevel"/>
    <w:tmpl w:val="0FB71E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A512C"/>
    <w:multiLevelType w:val="hybridMultilevel"/>
    <w:tmpl w:val="685E4F72"/>
    <w:lvl w:ilvl="0" w:tplc="A55AE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46F4"/>
    <w:multiLevelType w:val="multilevel"/>
    <w:tmpl w:val="21B846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A0171"/>
    <w:multiLevelType w:val="multilevel"/>
    <w:tmpl w:val="2AEA01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B5C15"/>
    <w:multiLevelType w:val="multilevel"/>
    <w:tmpl w:val="2D3B5C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568A6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62117"/>
    <w:multiLevelType w:val="multilevel"/>
    <w:tmpl w:val="3DB621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E700C28"/>
    <w:multiLevelType w:val="hybridMultilevel"/>
    <w:tmpl w:val="C0E474D2"/>
    <w:lvl w:ilvl="0" w:tplc="561AA1C0">
      <w:start w:val="1"/>
      <w:numFmt w:val="upperRoman"/>
      <w:lvlText w:val="%1."/>
      <w:lvlJc w:val="left"/>
      <w:pPr>
        <w:ind w:left="40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2" w:hanging="360"/>
      </w:pPr>
    </w:lvl>
    <w:lvl w:ilvl="2" w:tplc="0409001B" w:tentative="1">
      <w:start w:val="1"/>
      <w:numFmt w:val="lowerRoman"/>
      <w:lvlText w:val="%3."/>
      <w:lvlJc w:val="right"/>
      <w:pPr>
        <w:ind w:left="5112" w:hanging="180"/>
      </w:pPr>
    </w:lvl>
    <w:lvl w:ilvl="3" w:tplc="0409000F" w:tentative="1">
      <w:start w:val="1"/>
      <w:numFmt w:val="decimal"/>
      <w:lvlText w:val="%4."/>
      <w:lvlJc w:val="left"/>
      <w:pPr>
        <w:ind w:left="5832" w:hanging="360"/>
      </w:pPr>
    </w:lvl>
    <w:lvl w:ilvl="4" w:tplc="04090019" w:tentative="1">
      <w:start w:val="1"/>
      <w:numFmt w:val="lowerLetter"/>
      <w:lvlText w:val="%5."/>
      <w:lvlJc w:val="left"/>
      <w:pPr>
        <w:ind w:left="6552" w:hanging="360"/>
      </w:pPr>
    </w:lvl>
    <w:lvl w:ilvl="5" w:tplc="0409001B" w:tentative="1">
      <w:start w:val="1"/>
      <w:numFmt w:val="lowerRoman"/>
      <w:lvlText w:val="%6."/>
      <w:lvlJc w:val="right"/>
      <w:pPr>
        <w:ind w:left="7272" w:hanging="180"/>
      </w:pPr>
    </w:lvl>
    <w:lvl w:ilvl="6" w:tplc="0409000F" w:tentative="1">
      <w:start w:val="1"/>
      <w:numFmt w:val="decimal"/>
      <w:lvlText w:val="%7."/>
      <w:lvlJc w:val="left"/>
      <w:pPr>
        <w:ind w:left="7992" w:hanging="360"/>
      </w:pPr>
    </w:lvl>
    <w:lvl w:ilvl="7" w:tplc="04090019" w:tentative="1">
      <w:start w:val="1"/>
      <w:numFmt w:val="lowerLetter"/>
      <w:lvlText w:val="%8."/>
      <w:lvlJc w:val="left"/>
      <w:pPr>
        <w:ind w:left="8712" w:hanging="360"/>
      </w:pPr>
    </w:lvl>
    <w:lvl w:ilvl="8" w:tplc="0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9" w15:restartNumberingAfterBreak="0">
    <w:nsid w:val="3E89534F"/>
    <w:multiLevelType w:val="multilevel"/>
    <w:tmpl w:val="7DF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D542F4"/>
    <w:multiLevelType w:val="multilevel"/>
    <w:tmpl w:val="9944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95F31"/>
    <w:multiLevelType w:val="multilevel"/>
    <w:tmpl w:val="42795F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D5720"/>
    <w:multiLevelType w:val="hybridMultilevel"/>
    <w:tmpl w:val="3BF2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91035"/>
    <w:multiLevelType w:val="multilevel"/>
    <w:tmpl w:val="036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B2FE4"/>
    <w:multiLevelType w:val="multilevel"/>
    <w:tmpl w:val="444B2F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809D8"/>
    <w:multiLevelType w:val="multilevel"/>
    <w:tmpl w:val="472809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4BC16551"/>
    <w:multiLevelType w:val="multilevel"/>
    <w:tmpl w:val="4BC165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D4FC2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839FD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E81794"/>
    <w:multiLevelType w:val="multilevel"/>
    <w:tmpl w:val="7D2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754C0B"/>
    <w:multiLevelType w:val="multilevel"/>
    <w:tmpl w:val="5F754C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0C5069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AC1BE1"/>
    <w:multiLevelType w:val="multilevel"/>
    <w:tmpl w:val="62AC1B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3640F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E9412C"/>
    <w:multiLevelType w:val="multilevel"/>
    <w:tmpl w:val="CD8A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3A365F"/>
    <w:multiLevelType w:val="multilevel"/>
    <w:tmpl w:val="DA74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B02AE6"/>
    <w:multiLevelType w:val="multilevel"/>
    <w:tmpl w:val="DC2E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0291C"/>
    <w:multiLevelType w:val="multilevel"/>
    <w:tmpl w:val="9B3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5332408">
    <w:abstractNumId w:val="9"/>
  </w:num>
  <w:num w:numId="2" w16cid:durableId="297928175">
    <w:abstractNumId w:val="19"/>
  </w:num>
  <w:num w:numId="3" w16cid:durableId="1746106606">
    <w:abstractNumId w:val="27"/>
  </w:num>
  <w:num w:numId="4" w16cid:durableId="426193091">
    <w:abstractNumId w:val="25"/>
  </w:num>
  <w:num w:numId="5" w16cid:durableId="2108190959">
    <w:abstractNumId w:val="18"/>
  </w:num>
  <w:num w:numId="6" w16cid:durableId="1743791217">
    <w:abstractNumId w:val="8"/>
  </w:num>
  <w:num w:numId="7" w16cid:durableId="1370107585">
    <w:abstractNumId w:val="2"/>
  </w:num>
  <w:num w:numId="8" w16cid:durableId="1810592464">
    <w:abstractNumId w:val="21"/>
  </w:num>
  <w:num w:numId="9" w16cid:durableId="762534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866214">
    <w:abstractNumId w:val="13"/>
  </w:num>
  <w:num w:numId="11" w16cid:durableId="1526403825">
    <w:abstractNumId w:val="10"/>
  </w:num>
  <w:num w:numId="12" w16cid:durableId="4668977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5755276">
    <w:abstractNumId w:val="26"/>
  </w:num>
  <w:num w:numId="14" w16cid:durableId="1338457276">
    <w:abstractNumId w:val="24"/>
  </w:num>
  <w:num w:numId="15" w16cid:durableId="1810124294">
    <w:abstractNumId w:val="23"/>
  </w:num>
  <w:num w:numId="16" w16cid:durableId="2097288843">
    <w:abstractNumId w:val="17"/>
  </w:num>
  <w:num w:numId="17" w16cid:durableId="2145539322">
    <w:abstractNumId w:val="6"/>
  </w:num>
  <w:num w:numId="18" w16cid:durableId="251201561">
    <w:abstractNumId w:val="4"/>
  </w:num>
  <w:num w:numId="19" w16cid:durableId="168059687">
    <w:abstractNumId w:val="3"/>
  </w:num>
  <w:num w:numId="20" w16cid:durableId="1940408920">
    <w:abstractNumId w:val="15"/>
  </w:num>
  <w:num w:numId="21" w16cid:durableId="783692648">
    <w:abstractNumId w:val="22"/>
  </w:num>
  <w:num w:numId="22" w16cid:durableId="227230213">
    <w:abstractNumId w:val="20"/>
  </w:num>
  <w:num w:numId="23" w16cid:durableId="1367218572">
    <w:abstractNumId w:val="5"/>
  </w:num>
  <w:num w:numId="24" w16cid:durableId="1441295829">
    <w:abstractNumId w:val="1"/>
  </w:num>
  <w:num w:numId="25" w16cid:durableId="1560168793">
    <w:abstractNumId w:val="11"/>
  </w:num>
  <w:num w:numId="26" w16cid:durableId="376046698">
    <w:abstractNumId w:val="0"/>
  </w:num>
  <w:num w:numId="27" w16cid:durableId="2077706919">
    <w:abstractNumId w:val="7"/>
  </w:num>
  <w:num w:numId="28" w16cid:durableId="700907778">
    <w:abstractNumId w:val="14"/>
  </w:num>
  <w:num w:numId="29" w16cid:durableId="13625854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B3"/>
    <w:rsid w:val="00077AF7"/>
    <w:rsid w:val="000A7BEE"/>
    <w:rsid w:val="00171D7C"/>
    <w:rsid w:val="001E6BEF"/>
    <w:rsid w:val="00215C9D"/>
    <w:rsid w:val="002C3B76"/>
    <w:rsid w:val="00337A12"/>
    <w:rsid w:val="00357C21"/>
    <w:rsid w:val="00366755"/>
    <w:rsid w:val="00384BCE"/>
    <w:rsid w:val="004338BD"/>
    <w:rsid w:val="004D7FB8"/>
    <w:rsid w:val="00510069"/>
    <w:rsid w:val="0052591C"/>
    <w:rsid w:val="005811DF"/>
    <w:rsid w:val="006136CA"/>
    <w:rsid w:val="00763C0E"/>
    <w:rsid w:val="007647A2"/>
    <w:rsid w:val="0081788C"/>
    <w:rsid w:val="00830B5E"/>
    <w:rsid w:val="00866EC7"/>
    <w:rsid w:val="008E5A5F"/>
    <w:rsid w:val="008F0862"/>
    <w:rsid w:val="00B65938"/>
    <w:rsid w:val="00C828FF"/>
    <w:rsid w:val="00CF5CB3"/>
    <w:rsid w:val="00E06094"/>
    <w:rsid w:val="00E65DC9"/>
    <w:rsid w:val="00E8652A"/>
    <w:rsid w:val="00ED1100"/>
    <w:rsid w:val="00EE089A"/>
    <w:rsid w:val="00FA5D27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6EF88"/>
  <w15:chartTrackingRefBased/>
  <w15:docId w15:val="{171F9214-A6BC-4153-AE16-3FDDA93B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88C"/>
  </w:style>
  <w:style w:type="paragraph" w:styleId="Heading1">
    <w:name w:val="heading 1"/>
    <w:basedOn w:val="Normal"/>
    <w:next w:val="Normal"/>
    <w:link w:val="Heading1Char"/>
    <w:uiPriority w:val="9"/>
    <w:qFormat/>
    <w:rsid w:val="00CF5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C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C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C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C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C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C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C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8C"/>
  </w:style>
  <w:style w:type="paragraph" w:styleId="Footer">
    <w:name w:val="footer"/>
    <w:basedOn w:val="Normal"/>
    <w:link w:val="Foot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8C"/>
  </w:style>
  <w:style w:type="table" w:customStyle="1" w:styleId="TableGrid1">
    <w:name w:val="Table Grid1"/>
    <w:basedOn w:val="TableNormal"/>
    <w:next w:val="TableGrid"/>
    <w:uiPriority w:val="39"/>
    <w:rsid w:val="001E6B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E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F086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qFormat/>
    <w:rsid w:val="008F086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F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F08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82B3-E6B4-4DD1-8E01-BE411D0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C TRUNG</dc:creator>
  <cp:keywords/>
  <dc:description/>
  <cp:lastModifiedBy>NGUYEN KHAC TRUNG</cp:lastModifiedBy>
  <cp:revision>13</cp:revision>
  <dcterms:created xsi:type="dcterms:W3CDTF">2024-03-24T05:28:00Z</dcterms:created>
  <dcterms:modified xsi:type="dcterms:W3CDTF">2024-03-25T07:12:00Z</dcterms:modified>
</cp:coreProperties>
</file>